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5C33" w14:textId="66B1ED47" w:rsidR="007864C3" w:rsidRPr="003D308C" w:rsidRDefault="00267E49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82584D" wp14:editId="1E8A0D83">
                <wp:simplePos x="0" y="0"/>
                <wp:positionH relativeFrom="column">
                  <wp:posOffset>-927100</wp:posOffset>
                </wp:positionH>
                <wp:positionV relativeFrom="paragraph">
                  <wp:posOffset>-939800</wp:posOffset>
                </wp:positionV>
                <wp:extent cx="7581900" cy="9982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998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0C90" w14:textId="10B8BFDA" w:rsidR="009D5271" w:rsidRPr="00F836A0" w:rsidRDefault="009A73B9" w:rsidP="009A73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  <w:r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ารจัดการทรัพย์สิน</w:t>
                            </w:r>
                            <w:r w:rsidR="00ED7C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ข</w:t>
                            </w:r>
                            <w:r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องราชการ ของบริจ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ารจัดเก็บของกลาง และการ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73pt;margin-top:-74pt;width:597pt;height:7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" fillcolor="#3f3151 [1607]" stroked="f">
                <v:textbox>
                  <w:txbxContent>
                    <w:p w14:paraId="7A7A0C90" w14:textId="10B8BFDA" w:rsidR="009D5271" w:rsidRPr="00F836A0" w:rsidRDefault="009A73B9" w:rsidP="009A73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  <w:r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ารจัดการทรัพย์สิน</w:t>
                      </w:r>
                      <w:r w:rsidR="00ED7CC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ข</w:t>
                      </w:r>
                      <w:r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องราชการ ของบริจา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ารจัดเก็บของกลาง และการรายงานผล</w:t>
                      </w:r>
                    </w:p>
                  </w:txbxContent>
                </v:textbox>
              </v:shape>
            </w:pict>
          </mc:Fallback>
        </mc:AlternateContent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26B3633B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77777777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20FC7C4B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58B2C072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C995B" w14:textId="5E90DA50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19B699EA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807178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 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CD1136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เกาะจันทร์</w:t>
      </w:r>
    </w:p>
    <w:p w14:paraId="1EA25600" w14:textId="77777777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0D3B7775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สถานีตำรวจ</w:t>
      </w: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นครบาล/สถานีตำรวจภูธร</w:t>
      </w:r>
      <w:r w:rsidR="00CD1136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เกาะจันทร์  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เดือน</w:t>
      </w:r>
      <w:r w:rsidR="00807178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E6375E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มกราคม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</w:t>
      </w:r>
      <w:r w:rsidR="00E6375E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p w14:paraId="4E758EDE" w14:textId="0F34AC77" w:rsidR="00AC404A" w:rsidRDefault="0047762A" w:rsidP="00CD1136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261C35" w14:paraId="5BACA2DE" w14:textId="77777777" w:rsidTr="00843FBB">
        <w:tc>
          <w:tcPr>
            <w:tcW w:w="4112" w:type="dxa"/>
            <w:shd w:val="clear" w:color="auto" w:fill="D9D9D9" w:themeFill="background1" w:themeFillShade="D9"/>
          </w:tcPr>
          <w:p w14:paraId="53520D2F" w14:textId="46B2E050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</w:tcPr>
          <w:p w14:paraId="0DD09FCA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78EC873" w14:textId="3A0B1ED2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61C35" w14:paraId="4E0DE6CF" w14:textId="77777777" w:rsidTr="00843FBB">
        <w:tc>
          <w:tcPr>
            <w:tcW w:w="4112" w:type="dxa"/>
            <w:vAlign w:val="center"/>
          </w:tcPr>
          <w:p w14:paraId="08F0F63E" w14:textId="732DA3D9" w:rsidR="00261C35" w:rsidRPr="00ED52CB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5632" w:type="dxa"/>
          </w:tcPr>
          <w:p w14:paraId="04600A28" w14:textId="0FFEDE99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637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637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424E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637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="00E637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00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ตรวจสอบของกลางใน</w:t>
            </w:r>
          </w:p>
          <w:p w14:paraId="73724445" w14:textId="3B212328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ดีอาญา ประจำเดือน </w:t>
            </w:r>
            <w:r w:rsidR="00E637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424E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637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424E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E637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ละเอียด ดังนี้</w:t>
            </w:r>
          </w:p>
          <w:p w14:paraId="01B1FD90" w14:textId="3C378372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การตรวจยึดของกลาง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3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ของกล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3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การ</w:t>
            </w:r>
          </w:p>
          <w:p w14:paraId="24591F68" w14:textId="77777777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0A16A510" w14:textId="099FC90F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ยาเสพติด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</w:t>
            </w:r>
          </w:p>
          <w:p w14:paraId="21C71DD9" w14:textId="321DFB92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อาวุธปื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</w:t>
            </w:r>
          </w:p>
          <w:p w14:paraId="6ED0C8CC" w14:textId="4F84A24D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งินของกลาง </w:t>
            </w:r>
          </w:p>
          <w:p w14:paraId="2C7E874D" w14:textId="4348CFA7" w:rsidR="00261C35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ถของกลาง จำนวน  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0D1957F6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503AAE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0E7F589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EB02C21" w14:textId="77777777" w:rsidR="00261C35" w:rsidRDefault="00261C35" w:rsidP="00843FB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799C488" w14:textId="77777777" w:rsidR="00807178" w:rsidRDefault="00807178" w:rsidP="00843FB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1EC017" w14:textId="77777777" w:rsidR="00807178" w:rsidRDefault="00807178" w:rsidP="00843FB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283" w:type="dxa"/>
          </w:tcPr>
          <w:p w14:paraId="45E774E1" w14:textId="77777777" w:rsidR="00CF3A5C" w:rsidRDefault="00CF3A5C" w:rsidP="00CF3A5C">
            <w:pPr>
              <w:pStyle w:val="a3"/>
              <w:ind w:left="108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   </w:t>
            </w:r>
          </w:p>
          <w:p w14:paraId="3502D427" w14:textId="77777777" w:rsidR="00CF3A5C" w:rsidRDefault="00CF3A5C" w:rsidP="00CF3A5C">
            <w:pPr>
              <w:pStyle w:val="a3"/>
              <w:ind w:left="108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7C12AC2" w14:textId="77777777" w:rsidR="00CF3A5C" w:rsidRDefault="00CF3A5C" w:rsidP="00CF3A5C">
            <w:pPr>
              <w:pStyle w:val="a3"/>
              <w:ind w:left="108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4C69322" w14:textId="77777777" w:rsidR="00CF3A5C" w:rsidRDefault="00CF3A5C" w:rsidP="00CF3A5C">
            <w:pPr>
              <w:pStyle w:val="a3"/>
              <w:ind w:left="108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0EFEA3D" w14:textId="77777777" w:rsidR="00CF3A5C" w:rsidRDefault="00CF3A5C" w:rsidP="00CF3A5C">
            <w:pPr>
              <w:pStyle w:val="a3"/>
              <w:ind w:left="108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42BF1C" w14:textId="77777777" w:rsidR="00CF3A5C" w:rsidRDefault="00CF3A5C" w:rsidP="00CF3A5C">
            <w:pPr>
              <w:pStyle w:val="a3"/>
              <w:ind w:left="108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BBEA08" w14:textId="1768D7BC" w:rsidR="00261C35" w:rsidRPr="00CF3A5C" w:rsidRDefault="00CF3A5C" w:rsidP="00CF3A5C">
            <w:pPr>
              <w:pStyle w:val="a3"/>
              <w:ind w:left="1080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     </w:t>
            </w:r>
            <w:r w:rsidRPr="00CF3A5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ไม่มี</w:t>
            </w:r>
          </w:p>
        </w:tc>
      </w:tr>
    </w:tbl>
    <w:p w14:paraId="03CC81DC" w14:textId="0807CF81" w:rsidR="00AC404A" w:rsidRPr="00AC404A" w:rsidRDefault="00AC404A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AC404A" w:rsidRPr="00AC404A" w:rsidSect="00EF3255">
      <w:pgSz w:w="16838" w:h="11906" w:orient="landscape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C731C"/>
    <w:multiLevelType w:val="hybridMultilevel"/>
    <w:tmpl w:val="29CE2B76"/>
    <w:lvl w:ilvl="0" w:tplc="30C210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D0DCB"/>
    <w:multiLevelType w:val="hybridMultilevel"/>
    <w:tmpl w:val="8BB089B4"/>
    <w:lvl w:ilvl="0" w:tplc="06D46B5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040FB"/>
    <w:rsid w:val="000214FA"/>
    <w:rsid w:val="00023F28"/>
    <w:rsid w:val="0003497B"/>
    <w:rsid w:val="0003788A"/>
    <w:rsid w:val="00063672"/>
    <w:rsid w:val="000670AD"/>
    <w:rsid w:val="000C72F8"/>
    <w:rsid w:val="000D1B64"/>
    <w:rsid w:val="000D63FD"/>
    <w:rsid w:val="000E6524"/>
    <w:rsid w:val="00112FB5"/>
    <w:rsid w:val="0011700F"/>
    <w:rsid w:val="001227C3"/>
    <w:rsid w:val="00157D05"/>
    <w:rsid w:val="00181C9D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A5F32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24E24"/>
    <w:rsid w:val="0047762A"/>
    <w:rsid w:val="00491D50"/>
    <w:rsid w:val="004B4711"/>
    <w:rsid w:val="004B5F0B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614812"/>
    <w:rsid w:val="006353B6"/>
    <w:rsid w:val="0063782D"/>
    <w:rsid w:val="006A064B"/>
    <w:rsid w:val="006B075D"/>
    <w:rsid w:val="007053F1"/>
    <w:rsid w:val="007864C3"/>
    <w:rsid w:val="007951E6"/>
    <w:rsid w:val="007A5A25"/>
    <w:rsid w:val="007C39AB"/>
    <w:rsid w:val="007D4665"/>
    <w:rsid w:val="007E3B95"/>
    <w:rsid w:val="007E7DFB"/>
    <w:rsid w:val="00807178"/>
    <w:rsid w:val="00855FFD"/>
    <w:rsid w:val="00860430"/>
    <w:rsid w:val="008B3934"/>
    <w:rsid w:val="008E0F7E"/>
    <w:rsid w:val="008E7A29"/>
    <w:rsid w:val="008F2356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4371C"/>
    <w:rsid w:val="00A4765D"/>
    <w:rsid w:val="00A8074E"/>
    <w:rsid w:val="00A84FE8"/>
    <w:rsid w:val="00AB397F"/>
    <w:rsid w:val="00AC404A"/>
    <w:rsid w:val="00AE66D3"/>
    <w:rsid w:val="00B06D8E"/>
    <w:rsid w:val="00B122F3"/>
    <w:rsid w:val="00B26F8F"/>
    <w:rsid w:val="00B86A5F"/>
    <w:rsid w:val="00B930F8"/>
    <w:rsid w:val="00BB0381"/>
    <w:rsid w:val="00C07964"/>
    <w:rsid w:val="00C137A3"/>
    <w:rsid w:val="00C17DB0"/>
    <w:rsid w:val="00C461BE"/>
    <w:rsid w:val="00C6381E"/>
    <w:rsid w:val="00CB38F0"/>
    <w:rsid w:val="00CC378E"/>
    <w:rsid w:val="00CD1136"/>
    <w:rsid w:val="00CF3A5C"/>
    <w:rsid w:val="00D0234F"/>
    <w:rsid w:val="00D12A60"/>
    <w:rsid w:val="00D34AC6"/>
    <w:rsid w:val="00D65890"/>
    <w:rsid w:val="00D80918"/>
    <w:rsid w:val="00D95B83"/>
    <w:rsid w:val="00DA1AD3"/>
    <w:rsid w:val="00DA6490"/>
    <w:rsid w:val="00DE2B06"/>
    <w:rsid w:val="00E6375E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2669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11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1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7A15-568F-44DC-A76D-8CA6BF06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 User</cp:lastModifiedBy>
  <cp:revision>4</cp:revision>
  <cp:lastPrinted>2024-02-20T10:18:00Z</cp:lastPrinted>
  <dcterms:created xsi:type="dcterms:W3CDTF">2025-04-21T04:16:00Z</dcterms:created>
  <dcterms:modified xsi:type="dcterms:W3CDTF">2025-04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